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D4D6" w14:textId="0D6DF4C3" w:rsidR="00204BD4" w:rsidRPr="000F0A24" w:rsidRDefault="00204BD4" w:rsidP="000F0A24">
      <w:pPr>
        <w:tabs>
          <w:tab w:val="num" w:pos="72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0F0A24">
        <w:rPr>
          <w:rFonts w:ascii="Palatino Linotype" w:hAnsi="Palatino Linotype"/>
          <w:b/>
          <w:sz w:val="28"/>
          <w:szCs w:val="28"/>
        </w:rPr>
        <w:t xml:space="preserve">Learning Targets </w:t>
      </w:r>
      <w:r w:rsidR="00E577B7" w:rsidRPr="000F0A24">
        <w:rPr>
          <w:rFonts w:ascii="Palatino Linotype" w:hAnsi="Palatino Linotype"/>
          <w:b/>
          <w:sz w:val="28"/>
          <w:szCs w:val="28"/>
        </w:rPr>
        <w:t>Cheat Sheet</w:t>
      </w:r>
    </w:p>
    <w:p w14:paraId="2C5850F9" w14:textId="77777777" w:rsidR="00D53277" w:rsidRPr="007A5C43" w:rsidRDefault="00204BD4" w:rsidP="00D53277">
      <w:pPr>
        <w:rPr>
          <w:rFonts w:ascii="Palatino Linotype" w:hAnsi="Palatino Linotype"/>
          <w:b/>
          <w:sz w:val="24"/>
          <w:szCs w:val="24"/>
        </w:rPr>
      </w:pPr>
      <w:r w:rsidRPr="007A5C43">
        <w:rPr>
          <w:rFonts w:ascii="Palatino Linotype" w:hAnsi="Palatino Linotype"/>
          <w:b/>
          <w:sz w:val="24"/>
          <w:szCs w:val="24"/>
        </w:rPr>
        <w:t>Learning Targets should</w:t>
      </w:r>
      <w:r w:rsidR="00D53277" w:rsidRPr="007A5C43">
        <w:rPr>
          <w:rFonts w:ascii="Palatino Linotype" w:hAnsi="Palatino Linotype"/>
          <w:b/>
          <w:sz w:val="24"/>
          <w:szCs w:val="24"/>
        </w:rPr>
        <w:t>:</w:t>
      </w:r>
    </w:p>
    <w:p w14:paraId="2FD00550" w14:textId="1E4B3C88" w:rsidR="00204BD4" w:rsidRPr="00E577B7" w:rsidRDefault="00D53277" w:rsidP="00E577B7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</w:t>
      </w:r>
      <w:r w:rsidR="00204BD4" w:rsidRPr="00E577B7">
        <w:rPr>
          <w:rFonts w:ascii="Palatino Linotype" w:hAnsi="Palatino Linotype"/>
          <w:sz w:val="24"/>
          <w:szCs w:val="24"/>
        </w:rPr>
        <w:t xml:space="preserve">e developed within your CCC.  </w:t>
      </w:r>
      <w:proofErr w:type="spellStart"/>
      <w:r w:rsidR="00204BD4" w:rsidRPr="00291DDA">
        <w:rPr>
          <w:rFonts w:ascii="Palatino Linotype" w:hAnsi="Palatino Linotype"/>
          <w:sz w:val="24"/>
          <w:szCs w:val="24"/>
          <w:u w:val="single"/>
        </w:rPr>
        <w:t>Onlevel</w:t>
      </w:r>
      <w:proofErr w:type="spellEnd"/>
      <w:r w:rsidR="00204BD4" w:rsidRPr="00291DDA">
        <w:rPr>
          <w:rFonts w:ascii="Palatino Linotype" w:hAnsi="Palatino Linotype"/>
          <w:sz w:val="24"/>
          <w:szCs w:val="24"/>
          <w:u w:val="single"/>
        </w:rPr>
        <w:t xml:space="preserve"> learning targets should match as should AC learning targets.</w:t>
      </w:r>
    </w:p>
    <w:p w14:paraId="5A68935F" w14:textId="2748ABA3" w:rsidR="00C23FCE" w:rsidRPr="00C23FCE" w:rsidRDefault="003128E3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e </w:t>
      </w:r>
      <w:r w:rsidRPr="00D10992">
        <w:rPr>
          <w:rFonts w:ascii="Palatino Linotype" w:hAnsi="Palatino Linotype"/>
          <w:b/>
          <w:sz w:val="24"/>
          <w:szCs w:val="24"/>
        </w:rPr>
        <w:t>c</w:t>
      </w:r>
      <w:r w:rsidR="00C23FCE" w:rsidRPr="00C23FCE">
        <w:rPr>
          <w:rFonts w:ascii="Palatino Linotype" w:hAnsi="Palatino Linotype"/>
          <w:b/>
          <w:sz w:val="24"/>
          <w:szCs w:val="24"/>
        </w:rPr>
        <w:t>lear</w:t>
      </w:r>
      <w:r w:rsidR="00270E4E" w:rsidRPr="00D10992">
        <w:rPr>
          <w:rFonts w:ascii="Palatino Linotype" w:hAnsi="Palatino Linotype"/>
          <w:b/>
          <w:sz w:val="24"/>
          <w:szCs w:val="24"/>
        </w:rPr>
        <w:t>, specific</w:t>
      </w:r>
      <w:r w:rsidR="00270E4E">
        <w:rPr>
          <w:rFonts w:ascii="Palatino Linotype" w:hAnsi="Palatino Linotype"/>
          <w:sz w:val="24"/>
          <w:szCs w:val="24"/>
        </w:rPr>
        <w:t xml:space="preserve"> </w:t>
      </w:r>
      <w:r w:rsidR="00C23FCE" w:rsidRPr="00C23FCE">
        <w:rPr>
          <w:rFonts w:ascii="Palatino Linotype" w:hAnsi="Palatino Linotype"/>
          <w:sz w:val="24"/>
          <w:szCs w:val="24"/>
        </w:rPr>
        <w:t xml:space="preserve">statement of </w:t>
      </w:r>
      <w:r w:rsidR="00D10992" w:rsidRPr="00D10992">
        <w:rPr>
          <w:rFonts w:ascii="Palatino Linotype" w:hAnsi="Palatino Linotype"/>
          <w:b/>
          <w:sz w:val="24"/>
          <w:szCs w:val="24"/>
        </w:rPr>
        <w:t>WHAT</w:t>
      </w:r>
      <w:r w:rsidR="00C23FCE" w:rsidRPr="00C23FCE">
        <w:rPr>
          <w:rFonts w:ascii="Palatino Linotype" w:hAnsi="Palatino Linotype"/>
          <w:sz w:val="24"/>
          <w:szCs w:val="24"/>
        </w:rPr>
        <w:t xml:space="preserve"> the students are supposed to </w:t>
      </w:r>
      <w:r w:rsidR="00C23FCE" w:rsidRPr="00C23FCE">
        <w:rPr>
          <w:rFonts w:ascii="Palatino Linotype" w:hAnsi="Palatino Linotype"/>
          <w:sz w:val="24"/>
          <w:szCs w:val="24"/>
          <w:u w:val="single"/>
        </w:rPr>
        <w:t>learn</w:t>
      </w:r>
      <w:r w:rsidR="00C23FCE" w:rsidRPr="00C23FCE">
        <w:rPr>
          <w:rFonts w:ascii="Palatino Linotype" w:hAnsi="Palatino Linotype"/>
          <w:i/>
          <w:sz w:val="24"/>
          <w:szCs w:val="24"/>
          <w:u w:val="single"/>
        </w:rPr>
        <w:t xml:space="preserve"> or</w:t>
      </w:r>
      <w:r w:rsidR="00C23FCE" w:rsidRPr="00C23FCE">
        <w:rPr>
          <w:rFonts w:ascii="Palatino Linotype" w:hAnsi="Palatino Linotype"/>
          <w:sz w:val="24"/>
          <w:szCs w:val="24"/>
          <w:u w:val="single"/>
        </w:rPr>
        <w:t xml:space="preserve"> be able to do</w:t>
      </w:r>
      <w:r w:rsidR="00E577B7" w:rsidRPr="00E577B7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2244F0">
        <w:rPr>
          <w:rFonts w:ascii="Palatino Linotype" w:hAnsi="Palatino Linotype"/>
          <w:sz w:val="24"/>
          <w:szCs w:val="24"/>
          <w:u w:val="single"/>
        </w:rPr>
        <w:t>(</w:t>
      </w:r>
      <w:r w:rsidR="00E577B7" w:rsidRPr="00E577B7">
        <w:rPr>
          <w:rFonts w:ascii="Palatino Linotype" w:hAnsi="Palatino Linotype"/>
          <w:sz w:val="24"/>
          <w:szCs w:val="24"/>
          <w:u w:val="single"/>
        </w:rPr>
        <w:t xml:space="preserve">based on the </w:t>
      </w:r>
      <w:r w:rsidR="00E577B7" w:rsidRPr="00D10992">
        <w:rPr>
          <w:rFonts w:ascii="Palatino Linotype" w:hAnsi="Palatino Linotype"/>
          <w:b/>
          <w:sz w:val="24"/>
          <w:szCs w:val="24"/>
          <w:u w:val="single"/>
        </w:rPr>
        <w:t>STANDARD</w:t>
      </w:r>
      <w:r w:rsidR="002244F0">
        <w:rPr>
          <w:rFonts w:ascii="Palatino Linotype" w:hAnsi="Palatino Linotype"/>
          <w:b/>
          <w:sz w:val="24"/>
          <w:szCs w:val="24"/>
          <w:u w:val="single"/>
        </w:rPr>
        <w:t>)</w:t>
      </w:r>
      <w:r w:rsidR="00D10992" w:rsidRPr="00D10992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D10992">
        <w:rPr>
          <w:rFonts w:ascii="Palatino Linotype" w:hAnsi="Palatino Linotype"/>
          <w:sz w:val="24"/>
          <w:szCs w:val="24"/>
          <w:u w:val="single"/>
        </w:rPr>
        <w:t xml:space="preserve">and </w:t>
      </w:r>
      <w:r w:rsidR="00D10992" w:rsidRPr="00D10992">
        <w:rPr>
          <w:rFonts w:ascii="Palatino Linotype" w:hAnsi="Palatino Linotype"/>
          <w:b/>
          <w:sz w:val="24"/>
          <w:szCs w:val="24"/>
          <w:u w:val="single"/>
        </w:rPr>
        <w:t xml:space="preserve">HOW </w:t>
      </w:r>
      <w:r w:rsidR="00D10992">
        <w:rPr>
          <w:rFonts w:ascii="Palatino Linotype" w:hAnsi="Palatino Linotype"/>
          <w:sz w:val="24"/>
          <w:szCs w:val="24"/>
          <w:u w:val="single"/>
        </w:rPr>
        <w:t>they are supposed to do it.</w:t>
      </w:r>
    </w:p>
    <w:p w14:paraId="78EA7E06" w14:textId="7CA7E30A" w:rsidR="00C23FCE" w:rsidRPr="00C23FCE" w:rsidRDefault="00D07084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D07084">
        <w:rPr>
          <w:rFonts w:ascii="Palatino Linotype" w:hAnsi="Palatino Linotype"/>
          <w:sz w:val="24"/>
          <w:szCs w:val="24"/>
        </w:rPr>
        <w:t>Consist of</w:t>
      </w:r>
      <w:r>
        <w:rPr>
          <w:rFonts w:ascii="Palatino Linotype" w:hAnsi="Palatino Linotype"/>
          <w:sz w:val="24"/>
          <w:szCs w:val="24"/>
          <w:u w:val="single"/>
        </w:rPr>
        <w:t xml:space="preserve"> s</w:t>
      </w:r>
      <w:r w:rsidR="00C23FCE" w:rsidRPr="00C23FCE">
        <w:rPr>
          <w:rFonts w:ascii="Palatino Linotype" w:hAnsi="Palatino Linotype"/>
          <w:sz w:val="24"/>
          <w:szCs w:val="24"/>
          <w:u w:val="single"/>
        </w:rPr>
        <w:t>tudent friendly</w:t>
      </w:r>
      <w:r w:rsidR="00C23FCE" w:rsidRPr="00C23FCE">
        <w:rPr>
          <w:rFonts w:ascii="Palatino Linotype" w:hAnsi="Palatino Linotype"/>
          <w:sz w:val="24"/>
          <w:szCs w:val="24"/>
        </w:rPr>
        <w:t xml:space="preserve"> language </w:t>
      </w:r>
      <w:r w:rsidR="00C23FCE" w:rsidRPr="00C23FCE">
        <w:rPr>
          <w:rFonts w:ascii="Palatino Linotype" w:hAnsi="Palatino Linotype"/>
          <w:sz w:val="24"/>
          <w:szCs w:val="24"/>
          <w:cs/>
          <w:lang w:bidi="mr-IN"/>
        </w:rPr>
        <w:t>–</w:t>
      </w:r>
      <w:r w:rsidR="00C23FCE" w:rsidRPr="00C23FCE">
        <w:rPr>
          <w:rFonts w:ascii="Palatino Linotype" w:hAnsi="Palatino Linotype"/>
          <w:sz w:val="24"/>
          <w:szCs w:val="24"/>
        </w:rPr>
        <w:t xml:space="preserve"> “I can” statements</w:t>
      </w:r>
    </w:p>
    <w:p w14:paraId="56F19634" w14:textId="0CD4F36B" w:rsidR="00C23FCE" w:rsidRPr="00C23FCE" w:rsidRDefault="00D07084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 a</w:t>
      </w:r>
      <w:r w:rsidR="00C23FCE" w:rsidRPr="00C23FCE">
        <w:rPr>
          <w:rFonts w:ascii="Palatino Linotype" w:hAnsi="Palatino Linotype"/>
          <w:sz w:val="24"/>
          <w:szCs w:val="24"/>
        </w:rPr>
        <w:t xml:space="preserve">ccomplished by the end of the lesson </w:t>
      </w:r>
      <w:r w:rsidR="00C23FCE" w:rsidRPr="00C23FCE">
        <w:rPr>
          <w:rFonts w:ascii="Palatino Linotype" w:hAnsi="Palatino Linotype"/>
          <w:sz w:val="24"/>
          <w:szCs w:val="24"/>
          <w:cs/>
          <w:lang w:bidi="mr-IN"/>
        </w:rPr>
        <w:t>–</w:t>
      </w:r>
      <w:r w:rsidR="00C23FCE" w:rsidRPr="00C23FCE">
        <w:rPr>
          <w:rFonts w:ascii="Palatino Linotype" w:hAnsi="Palatino Linotype"/>
          <w:sz w:val="24"/>
          <w:szCs w:val="24"/>
        </w:rPr>
        <w:t xml:space="preserve"> or at least in a few days </w:t>
      </w:r>
    </w:p>
    <w:p w14:paraId="0D1C23A2" w14:textId="0A4116AA" w:rsidR="00C23FCE" w:rsidRPr="00C23FCE" w:rsidRDefault="00C23FCE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C23FCE">
        <w:rPr>
          <w:rFonts w:ascii="Palatino Linotype" w:hAnsi="Palatino Linotype"/>
          <w:sz w:val="24"/>
          <w:szCs w:val="24"/>
        </w:rPr>
        <w:t>Consis</w:t>
      </w:r>
      <w:r w:rsidR="00281F95">
        <w:rPr>
          <w:rFonts w:ascii="Palatino Linotype" w:hAnsi="Palatino Linotype"/>
          <w:sz w:val="24"/>
          <w:szCs w:val="24"/>
        </w:rPr>
        <w:t>t</w:t>
      </w:r>
      <w:r w:rsidRPr="00C23FCE">
        <w:rPr>
          <w:rFonts w:ascii="Palatino Linotype" w:hAnsi="Palatino Linotype"/>
          <w:sz w:val="24"/>
          <w:szCs w:val="24"/>
        </w:rPr>
        <w:t xml:space="preserve"> of the </w:t>
      </w:r>
      <w:r w:rsidRPr="00C23FCE">
        <w:rPr>
          <w:rFonts w:ascii="Palatino Linotype" w:hAnsi="Palatino Linotype"/>
          <w:b/>
          <w:sz w:val="24"/>
          <w:szCs w:val="24"/>
        </w:rPr>
        <w:t>concept (noun)</w:t>
      </w:r>
      <w:r w:rsidRPr="00C23FCE">
        <w:rPr>
          <w:rFonts w:ascii="Palatino Linotype" w:hAnsi="Palatino Linotype"/>
          <w:sz w:val="24"/>
          <w:szCs w:val="24"/>
        </w:rPr>
        <w:t xml:space="preserve"> and a </w:t>
      </w:r>
      <w:r w:rsidRPr="00C23FCE">
        <w:rPr>
          <w:rFonts w:ascii="Palatino Linotype" w:hAnsi="Palatino Linotype"/>
          <w:b/>
          <w:sz w:val="24"/>
          <w:szCs w:val="24"/>
        </w:rPr>
        <w:t>skill (verb)</w:t>
      </w:r>
    </w:p>
    <w:p w14:paraId="01791E23" w14:textId="77777777" w:rsidR="00C23FCE" w:rsidRPr="00C23FCE" w:rsidRDefault="00C23FCE" w:rsidP="00D5327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C23FCE">
        <w:rPr>
          <w:rFonts w:ascii="Palatino Linotype" w:hAnsi="Palatino Linotype"/>
          <w:sz w:val="24"/>
          <w:szCs w:val="24"/>
        </w:rPr>
        <w:t xml:space="preserve">Be posted </w:t>
      </w:r>
      <w:r w:rsidRPr="00C23FCE">
        <w:rPr>
          <w:rFonts w:ascii="Palatino Linotype" w:hAnsi="Palatino Linotype"/>
          <w:b/>
          <w:bCs/>
          <w:sz w:val="24"/>
          <w:szCs w:val="24"/>
          <w:u w:val="single"/>
        </w:rPr>
        <w:t xml:space="preserve">daily </w:t>
      </w:r>
      <w:r w:rsidRPr="00C23FCE">
        <w:rPr>
          <w:rFonts w:ascii="Palatino Linotype" w:hAnsi="Palatino Linotype"/>
          <w:sz w:val="24"/>
          <w:szCs w:val="24"/>
        </w:rPr>
        <w:t>for students to see</w:t>
      </w:r>
    </w:p>
    <w:p w14:paraId="1E85CE9A" w14:textId="210F780B" w:rsidR="00C23FCE" w:rsidRPr="00C23FCE" w:rsidRDefault="00C23FCE" w:rsidP="00D5327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C23FCE">
        <w:rPr>
          <w:rFonts w:ascii="Palatino Linotype" w:hAnsi="Palatino Linotype"/>
          <w:sz w:val="24"/>
          <w:szCs w:val="24"/>
        </w:rPr>
        <w:t xml:space="preserve">Be discussed with students at the </w:t>
      </w:r>
      <w:r w:rsidRPr="00C23FCE">
        <w:rPr>
          <w:rFonts w:ascii="Palatino Linotype" w:hAnsi="Palatino Linotype"/>
          <w:b/>
          <w:bCs/>
          <w:sz w:val="24"/>
          <w:szCs w:val="24"/>
          <w:u w:val="single"/>
        </w:rPr>
        <w:t>beginning</w:t>
      </w:r>
      <w:r w:rsidRPr="00C23FCE">
        <w:rPr>
          <w:rFonts w:ascii="Palatino Linotype" w:hAnsi="Palatino Linotype"/>
          <w:sz w:val="24"/>
          <w:szCs w:val="24"/>
        </w:rPr>
        <w:t xml:space="preserve"> of the lesson</w:t>
      </w:r>
      <w:r w:rsidR="00042B56">
        <w:rPr>
          <w:rFonts w:ascii="Palatino Linotype" w:hAnsi="Palatino Linotype"/>
          <w:sz w:val="24"/>
          <w:szCs w:val="24"/>
        </w:rPr>
        <w:t xml:space="preserve"> (Circle the verb/skill and the noun/concept with the students).</w:t>
      </w:r>
    </w:p>
    <w:p w14:paraId="4C4F4C95" w14:textId="090E89DD" w:rsidR="00C23FCE" w:rsidRPr="00FE0C87" w:rsidRDefault="00C23FCE" w:rsidP="00FE0C8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C23FCE">
        <w:rPr>
          <w:rFonts w:ascii="Palatino Linotype" w:hAnsi="Palatino Linotype"/>
          <w:sz w:val="24"/>
          <w:szCs w:val="24"/>
        </w:rPr>
        <w:t xml:space="preserve">Be reviewed with students at the </w:t>
      </w:r>
      <w:r w:rsidRPr="00C23FCE">
        <w:rPr>
          <w:rFonts w:ascii="Palatino Linotype" w:hAnsi="Palatino Linotype"/>
          <w:b/>
          <w:bCs/>
          <w:sz w:val="24"/>
          <w:szCs w:val="24"/>
          <w:u w:val="single"/>
        </w:rPr>
        <w:t xml:space="preserve">end </w:t>
      </w:r>
      <w:r w:rsidRPr="00C23FCE">
        <w:rPr>
          <w:rFonts w:ascii="Palatino Linotype" w:hAnsi="Palatino Linotype"/>
          <w:sz w:val="24"/>
          <w:szCs w:val="24"/>
        </w:rPr>
        <w:t>of the lesson</w:t>
      </w:r>
      <w:r w:rsidR="00281F95">
        <w:rPr>
          <w:rFonts w:ascii="Palatino Linotype" w:hAnsi="Palatino Linotype"/>
          <w:sz w:val="24"/>
          <w:szCs w:val="24"/>
        </w:rPr>
        <w:t>.</w:t>
      </w:r>
    </w:p>
    <w:p w14:paraId="23EA5E5D" w14:textId="7913EEAF" w:rsidR="00C23FCE" w:rsidRPr="00E577B7" w:rsidRDefault="009C180B" w:rsidP="00E577B7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A045" wp14:editId="43094AB6">
                <wp:simplePos x="0" y="0"/>
                <wp:positionH relativeFrom="column">
                  <wp:posOffset>779145</wp:posOffset>
                </wp:positionH>
                <wp:positionV relativeFrom="paragraph">
                  <wp:posOffset>319231</wp:posOffset>
                </wp:positionV>
                <wp:extent cx="602673" cy="207818"/>
                <wp:effectExtent l="0" t="0" r="2603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2078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48C26" id="Oval 12" o:spid="_x0000_s1026" style="position:absolute;margin-left:61.35pt;margin-top:25.15pt;width:47.4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C23FCE" w:rsidRPr="00E577B7">
        <w:rPr>
          <w:rFonts w:ascii="Palatino Linotype" w:hAnsi="Palatino Linotype"/>
          <w:b/>
          <w:sz w:val="24"/>
          <w:szCs w:val="24"/>
        </w:rPr>
        <w:t>Examples of Effective Learning Targets:</w:t>
      </w:r>
    </w:p>
    <w:p w14:paraId="7132D6D2" w14:textId="23D0F97A" w:rsidR="00C23FCE" w:rsidRPr="00F213F4" w:rsidRDefault="00013AAE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83E8" wp14:editId="1A6A41F2">
                <wp:simplePos x="0" y="0"/>
                <wp:positionH relativeFrom="column">
                  <wp:posOffset>393700</wp:posOffset>
                </wp:positionH>
                <wp:positionV relativeFrom="paragraph">
                  <wp:posOffset>234950</wp:posOffset>
                </wp:positionV>
                <wp:extent cx="1231900" cy="2095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535E" id="Rectangle 4" o:spid="_x0000_s1026" style="position:absolute;margin-left:31pt;margin-top:18.5pt;width:97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" filled="f" strokecolor="#1f3763 [1604]" strokeweight="1pt"/>
            </w:pict>
          </mc:Fallback>
        </mc:AlternateContent>
      </w:r>
      <w:r w:rsidR="009A676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8EF77" wp14:editId="1666EFAE">
                <wp:simplePos x="0" y="0"/>
                <wp:positionH relativeFrom="column">
                  <wp:posOffset>425450</wp:posOffset>
                </wp:positionH>
                <wp:positionV relativeFrom="paragraph">
                  <wp:posOffset>163195</wp:posOffset>
                </wp:positionV>
                <wp:extent cx="1200150" cy="304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1A13" id="Rectangle 3" o:spid="_x0000_s1026" style="position:absolute;margin-left:33.5pt;margin-top:12.85pt;width:94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" filled="f" stroked="f" strokeweight="1pt"/>
            </w:pict>
          </mc:Fallback>
        </mc:AlternateContent>
      </w:r>
      <w:r w:rsidR="009A676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2212F" wp14:editId="2E246B83">
                <wp:simplePos x="0" y="0"/>
                <wp:positionH relativeFrom="column">
                  <wp:posOffset>2413000</wp:posOffset>
                </wp:positionH>
                <wp:positionV relativeFrom="paragraph">
                  <wp:posOffset>12700</wp:posOffset>
                </wp:positionV>
                <wp:extent cx="3289300" cy="241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C28B" id="Rectangle 2" o:spid="_x0000_s1026" style="position:absolute;margin-left:190pt;margin-top:1pt;width:259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" filled="f" strokecolor="#1f3763 [1604]" strokeweight="1pt"/>
            </w:pict>
          </mc:Fallback>
        </mc:AlternateContent>
      </w:r>
      <w:r w:rsidR="008338B0" w:rsidRPr="00F213F4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A468B" wp14:editId="6C1AE9BE">
                <wp:simplePos x="0" y="0"/>
                <wp:positionH relativeFrom="column">
                  <wp:posOffset>1662545</wp:posOffset>
                </wp:positionH>
                <wp:positionV relativeFrom="paragraph">
                  <wp:posOffset>516140</wp:posOffset>
                </wp:positionV>
                <wp:extent cx="519546" cy="259772"/>
                <wp:effectExtent l="0" t="0" r="13970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2597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48FE5" id="Oval 14" o:spid="_x0000_s1026" style="position:absolute;margin-left:130.9pt;margin-top:40.65pt;width:40.9pt;height:2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C180B" w:rsidRPr="00F213F4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B2941" wp14:editId="4E5A20C3">
                <wp:simplePos x="0" y="0"/>
                <wp:positionH relativeFrom="column">
                  <wp:posOffset>800100</wp:posOffset>
                </wp:positionH>
                <wp:positionV relativeFrom="paragraph">
                  <wp:posOffset>536921</wp:posOffset>
                </wp:positionV>
                <wp:extent cx="540327" cy="197428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1974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A0E60" id="Oval 13" o:spid="_x0000_s1026" style="position:absolute;margin-left:63pt;margin-top:42.3pt;width:42.5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C23FCE" w:rsidRPr="00F213F4">
        <w:rPr>
          <w:rFonts w:ascii="Palatino Linotype" w:hAnsi="Palatino Linotype"/>
          <w:sz w:val="24"/>
          <w:szCs w:val="24"/>
        </w:rPr>
        <w:t>I can describe the impacts of overpopulation of species on individual habitats and ecosystems.</w:t>
      </w:r>
    </w:p>
    <w:p w14:paraId="4668299B" w14:textId="1564019B" w:rsidR="00C23FCE" w:rsidRPr="003531A1" w:rsidRDefault="003531A1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E4384" wp14:editId="75B1734F">
                <wp:simplePos x="0" y="0"/>
                <wp:positionH relativeFrom="column">
                  <wp:posOffset>387350</wp:posOffset>
                </wp:positionH>
                <wp:positionV relativeFrom="paragraph">
                  <wp:posOffset>229235</wp:posOffset>
                </wp:positionV>
                <wp:extent cx="1644650" cy="248285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48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1EE5B" id="Rectangle 6" o:spid="_x0000_s1026" style="position:absolute;margin-left:30.5pt;margin-top:18.05pt;width:129.5pt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" filled="f" strokecolor="#1f3763 [1604]" strokeweight="1pt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22E0C" wp14:editId="19A17052">
                <wp:simplePos x="0" y="0"/>
                <wp:positionH relativeFrom="column">
                  <wp:posOffset>2438400</wp:posOffset>
                </wp:positionH>
                <wp:positionV relativeFrom="paragraph">
                  <wp:posOffset>7620</wp:posOffset>
                </wp:positionV>
                <wp:extent cx="3498850" cy="221615"/>
                <wp:effectExtent l="0" t="0" r="2540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1D57" id="Rectangle 5" o:spid="_x0000_s1026" style="position:absolute;margin-left:192pt;margin-top:.6pt;width:275.5pt;height:1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" filled="f" strokecolor="#1f3763 [1604]" strokeweight="1pt"/>
            </w:pict>
          </mc:Fallback>
        </mc:AlternateContent>
      </w:r>
      <w:r w:rsidR="008338B0" w:rsidRPr="00F213F4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97C98" wp14:editId="37D4BE86">
                <wp:simplePos x="0" y="0"/>
                <wp:positionH relativeFrom="column">
                  <wp:posOffset>779318</wp:posOffset>
                </wp:positionH>
                <wp:positionV relativeFrom="paragraph">
                  <wp:posOffset>511002</wp:posOffset>
                </wp:positionV>
                <wp:extent cx="571500" cy="270163"/>
                <wp:effectExtent l="0" t="0" r="19050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01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3553F" id="Oval 15" o:spid="_x0000_s1026" style="position:absolute;margin-left:61.35pt;margin-top:40.25pt;width:45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C23FCE" w:rsidRPr="00F213F4">
        <w:rPr>
          <w:rFonts w:ascii="Palatino Linotype" w:hAnsi="Palatino Linotype"/>
          <w:sz w:val="24"/>
          <w:szCs w:val="24"/>
        </w:rPr>
        <w:t xml:space="preserve">I can identify and discuss the importance of symbols of order (rules) in the novel </w:t>
      </w:r>
      <w:r w:rsidR="00C23FCE" w:rsidRPr="003531A1">
        <w:rPr>
          <w:rFonts w:ascii="Palatino Linotype" w:hAnsi="Palatino Linotype"/>
          <w:sz w:val="24"/>
          <w:szCs w:val="24"/>
        </w:rPr>
        <w:t>in an expository essay.</w:t>
      </w:r>
    </w:p>
    <w:p w14:paraId="2510E7C4" w14:textId="591CA548" w:rsidR="00C23FCE" w:rsidRPr="00F213F4" w:rsidRDefault="003531A1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DB298" wp14:editId="6DA56545">
                <wp:simplePos x="0" y="0"/>
                <wp:positionH relativeFrom="column">
                  <wp:posOffset>1568450</wp:posOffset>
                </wp:positionH>
                <wp:positionV relativeFrom="paragraph">
                  <wp:posOffset>8255</wp:posOffset>
                </wp:positionV>
                <wp:extent cx="2863850" cy="2540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713A" id="Rectangle 7" o:spid="_x0000_s1026" style="position:absolute;margin-left:123.5pt;margin-top:.65pt;width:225.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" filled="f" strokecolor="#1f3763 [1604]" strokeweight="1pt"/>
            </w:pict>
          </mc:Fallback>
        </mc:AlternateContent>
      </w:r>
      <w:r w:rsidR="00C23FCE" w:rsidRPr="00C23FCE">
        <w:rPr>
          <w:rFonts w:ascii="Palatino Linotype" w:hAnsi="Palatino Linotype"/>
          <w:sz w:val="24"/>
          <w:szCs w:val="24"/>
        </w:rPr>
        <w:t xml:space="preserve">I can explain the </w:t>
      </w:r>
      <w:r w:rsidR="00C23FCE" w:rsidRPr="00F213F4">
        <w:rPr>
          <w:rFonts w:ascii="Palatino Linotype" w:hAnsi="Palatino Linotype"/>
          <w:sz w:val="24"/>
          <w:szCs w:val="24"/>
        </w:rPr>
        <w:t>structure and function of a carbohydrate.</w:t>
      </w:r>
    </w:p>
    <w:p w14:paraId="1498167C" w14:textId="46710BA8" w:rsidR="00C23FCE" w:rsidRPr="00C23FCE" w:rsidRDefault="00D268FC" w:rsidP="00E577B7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8F5FB" wp14:editId="3A1160B2">
                <wp:simplePos x="0" y="0"/>
                <wp:positionH relativeFrom="column">
                  <wp:posOffset>419100</wp:posOffset>
                </wp:positionH>
                <wp:positionV relativeFrom="paragraph">
                  <wp:posOffset>268605</wp:posOffset>
                </wp:positionV>
                <wp:extent cx="2952750" cy="2159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C09B2" id="Rectangle 9" o:spid="_x0000_s1026" style="position:absolute;margin-left:33pt;margin-top:21.15pt;width:232.5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iteQIAAEQFAAAOAAAAZHJzL2Uyb0RvYy54bWysVFFP2zAQfp+0/2D5fSSt6Fgr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" filled="f" strokecolor="#1f3763 [1604]" strokeweight="1pt"/>
            </w:pict>
          </mc:Fallback>
        </mc:AlternateContent>
      </w:r>
      <w:r w:rsidR="00D8379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DC73D" wp14:editId="6763AC4A">
                <wp:simplePos x="0" y="0"/>
                <wp:positionH relativeFrom="column">
                  <wp:posOffset>1069975</wp:posOffset>
                </wp:positionH>
                <wp:positionV relativeFrom="paragraph">
                  <wp:posOffset>20955</wp:posOffset>
                </wp:positionV>
                <wp:extent cx="40862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B808C" id="Rectangle 8" o:spid="_x0000_s1026" style="position:absolute;margin-left:84.25pt;margin-top:1.65pt;width:321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" filled="f" strokecolor="#1f3763 [1604]" strokeweight="1pt"/>
            </w:pict>
          </mc:Fallback>
        </mc:AlternateContent>
      </w:r>
      <w:r w:rsidR="008338B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55F93" wp14:editId="2ACE64D6">
                <wp:simplePos x="0" y="0"/>
                <wp:positionH relativeFrom="column">
                  <wp:posOffset>800100</wp:posOffset>
                </wp:positionH>
                <wp:positionV relativeFrom="paragraph">
                  <wp:posOffset>16395</wp:posOffset>
                </wp:positionV>
                <wp:extent cx="270164" cy="155863"/>
                <wp:effectExtent l="0" t="0" r="158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558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48DB1" id="Oval 16" o:spid="_x0000_s1026" style="position:absolute;margin-left:63pt;margin-top:1.3pt;width:21.2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C23FCE" w:rsidRPr="00C23FCE">
        <w:rPr>
          <w:rFonts w:ascii="Palatino Linotype" w:hAnsi="Palatino Linotype"/>
          <w:sz w:val="24"/>
          <w:szCs w:val="24"/>
        </w:rPr>
        <w:t>I can use standard greetings, farewells and expressions of courtesy in conversations and in writing assignments.</w:t>
      </w:r>
    </w:p>
    <w:p w14:paraId="29A34314" w14:textId="77777777" w:rsidR="00C23FCE" w:rsidRPr="00E577B7" w:rsidRDefault="00E577B7" w:rsidP="00C23FCE">
      <w:pPr>
        <w:rPr>
          <w:rFonts w:ascii="Palatino Linotype" w:hAnsi="Palatino Linotype"/>
          <w:b/>
          <w:sz w:val="24"/>
          <w:szCs w:val="24"/>
        </w:rPr>
      </w:pPr>
      <w:r w:rsidRPr="00E577B7">
        <w:rPr>
          <w:rFonts w:ascii="Palatino Linotype" w:hAnsi="Palatino Linotype"/>
          <w:b/>
          <w:sz w:val="24"/>
          <w:szCs w:val="24"/>
        </w:rPr>
        <w:t>Examples of Ineffective Learning Targets:</w:t>
      </w:r>
    </w:p>
    <w:p w14:paraId="77511A4C" w14:textId="77777777" w:rsidR="00E577B7" w:rsidRPr="00E577B7" w:rsidRDefault="00E577B7" w:rsidP="00E577B7">
      <w:pPr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>I can explore volume</w:t>
      </w:r>
    </w:p>
    <w:p w14:paraId="7D6AD31C" w14:textId="77777777" w:rsidR="00E577B7" w:rsidRPr="00E577B7" w:rsidRDefault="00E577B7" w:rsidP="00E577B7">
      <w:pPr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>I can write a newspaper article</w:t>
      </w:r>
    </w:p>
    <w:p w14:paraId="0D1DAD94" w14:textId="77777777" w:rsidR="009C180B" w:rsidRDefault="00E577B7" w:rsidP="009C180B">
      <w:pPr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>I can talk about the important parts of the s</w:t>
      </w:r>
      <w:r w:rsidR="009C180B">
        <w:rPr>
          <w:rFonts w:ascii="Palatino Linotype" w:hAnsi="Palatino Linotype"/>
          <w:sz w:val="24"/>
          <w:szCs w:val="24"/>
        </w:rPr>
        <w:t>tory</w:t>
      </w:r>
    </w:p>
    <w:p w14:paraId="646DD967" w14:textId="15B64910" w:rsidR="00F821FD" w:rsidRPr="009C180B" w:rsidRDefault="00E577B7" w:rsidP="009C180B">
      <w:pPr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>I can identify characters, setting and plot</w:t>
      </w:r>
    </w:p>
    <w:p w14:paraId="2427151C" w14:textId="77777777" w:rsidR="00A15E06" w:rsidRDefault="00A15E06" w:rsidP="00F821FD">
      <w:pPr>
        <w:ind w:left="360"/>
        <w:rPr>
          <w:rFonts w:ascii="Palatino Linotype" w:hAnsi="Palatino Linotype"/>
          <w:b/>
          <w:sz w:val="24"/>
          <w:szCs w:val="24"/>
        </w:rPr>
      </w:pPr>
    </w:p>
    <w:p w14:paraId="2587FE52" w14:textId="4C4F957F" w:rsidR="00C23FCE" w:rsidRPr="00F342E2" w:rsidRDefault="00E577B7" w:rsidP="00F821FD">
      <w:pPr>
        <w:ind w:left="360"/>
        <w:rPr>
          <w:rFonts w:ascii="Palatino Linotype" w:hAnsi="Palatino Linotype"/>
          <w:sz w:val="24"/>
          <w:szCs w:val="24"/>
        </w:rPr>
      </w:pPr>
      <w:r w:rsidRPr="00F342E2">
        <w:rPr>
          <w:rFonts w:ascii="Palatino Linotype" w:hAnsi="Palatino Linotype"/>
          <w:b/>
          <w:sz w:val="24"/>
          <w:szCs w:val="24"/>
        </w:rPr>
        <w:lastRenderedPageBreak/>
        <w:t>Creating Learning Targets</w:t>
      </w:r>
    </w:p>
    <w:p w14:paraId="6D346581" w14:textId="77777777" w:rsidR="00E577B7" w:rsidRPr="00E577B7" w:rsidRDefault="00E577B7" w:rsidP="00E577B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 xml:space="preserve">First </w:t>
      </w:r>
      <w:r w:rsidRPr="00E577B7">
        <w:rPr>
          <w:rFonts w:ascii="Palatino Linotype" w:hAnsi="Palatino Linotype"/>
          <w:sz w:val="24"/>
          <w:szCs w:val="24"/>
          <w:cs/>
          <w:lang w:bidi="mr-IN"/>
        </w:rPr>
        <w:t>–</w:t>
      </w:r>
      <w:r w:rsidRPr="00E577B7">
        <w:rPr>
          <w:rFonts w:ascii="Palatino Linotype" w:hAnsi="Palatino Linotype"/>
          <w:sz w:val="24"/>
          <w:szCs w:val="24"/>
        </w:rPr>
        <w:t xml:space="preserve"> look at the standard</w:t>
      </w:r>
    </w:p>
    <w:p w14:paraId="0E26FE47" w14:textId="1CDE0351" w:rsidR="00E577B7" w:rsidRPr="00E577B7" w:rsidRDefault="00E577B7" w:rsidP="00E577B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>Circle your verbs</w:t>
      </w:r>
      <w:r w:rsidR="00DD6D43">
        <w:rPr>
          <w:rFonts w:ascii="Palatino Linotype" w:hAnsi="Palatino Linotype"/>
          <w:sz w:val="24"/>
          <w:szCs w:val="24"/>
        </w:rPr>
        <w:t>.</w:t>
      </w:r>
    </w:p>
    <w:p w14:paraId="11F37F24" w14:textId="498493E0" w:rsidR="00742F5F" w:rsidRDefault="00E577B7" w:rsidP="00742F5F">
      <w:pPr>
        <w:numPr>
          <w:ilvl w:val="0"/>
          <w:numId w:val="8"/>
        </w:numPr>
        <w:rPr>
          <w:rFonts w:ascii="Palatino Linotype" w:hAnsi="Palatino Linotype"/>
          <w:b/>
          <w:sz w:val="24"/>
          <w:szCs w:val="24"/>
        </w:rPr>
      </w:pPr>
      <w:r w:rsidRPr="00E577B7">
        <w:rPr>
          <w:rFonts w:ascii="Palatino Linotype" w:hAnsi="Palatino Linotype"/>
          <w:b/>
          <w:sz w:val="24"/>
          <w:szCs w:val="24"/>
        </w:rPr>
        <w:t>Each verb is a learning target</w:t>
      </w:r>
      <w:r w:rsidR="00291DDA" w:rsidRPr="00291DDA">
        <w:rPr>
          <w:rFonts w:ascii="Palatino Linotype" w:hAnsi="Palatino Linotype"/>
          <w:b/>
          <w:sz w:val="24"/>
          <w:szCs w:val="24"/>
        </w:rPr>
        <w:t>.</w:t>
      </w:r>
    </w:p>
    <w:p w14:paraId="448F7F36" w14:textId="77777777" w:rsidR="00F95DD3" w:rsidRDefault="00AB41EC" w:rsidP="00AB41E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</w:t>
      </w:r>
    </w:p>
    <w:p w14:paraId="7E29E46B" w14:textId="31DE9F3C" w:rsidR="00742F5F" w:rsidRPr="00742F5F" w:rsidRDefault="00AB41EC" w:rsidP="00AB41E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reating Assessments</w:t>
      </w:r>
    </w:p>
    <w:p w14:paraId="4E1AD76E" w14:textId="380BE5E8" w:rsidR="00D90144" w:rsidRPr="00D90144" w:rsidRDefault="00D90144" w:rsidP="00E577B7">
      <w:pPr>
        <w:numPr>
          <w:ilvl w:val="0"/>
          <w:numId w:val="8"/>
        </w:numPr>
        <w:rPr>
          <w:rFonts w:ascii="Palatino Linotype" w:hAnsi="Palatino Linotype"/>
          <w:b/>
          <w:sz w:val="24"/>
          <w:szCs w:val="24"/>
        </w:rPr>
      </w:pPr>
      <w:r w:rsidRPr="00BC2C11">
        <w:rPr>
          <w:rFonts w:ascii="Palatino Linotype" w:hAnsi="Palatino Linotype"/>
          <w:b/>
          <w:i/>
          <w:sz w:val="24"/>
          <w:szCs w:val="24"/>
        </w:rPr>
        <w:t>How do you know students reached the target? (formative assessment)</w:t>
      </w:r>
    </w:p>
    <w:p w14:paraId="3DCC20BC" w14:textId="3946791A" w:rsidR="00D90144" w:rsidRPr="00C51F9D" w:rsidRDefault="00D90144" w:rsidP="00D90144">
      <w:pPr>
        <w:ind w:left="720"/>
        <w:rPr>
          <w:rFonts w:ascii="Palatino Linotype" w:hAnsi="Palatino Linotype"/>
          <w:i/>
          <w:sz w:val="24"/>
          <w:szCs w:val="24"/>
        </w:rPr>
      </w:pPr>
      <w:r w:rsidRPr="00C51F9D">
        <w:rPr>
          <w:rFonts w:ascii="Palatino Linotype" w:hAnsi="Palatino Linotype"/>
          <w:i/>
          <w:sz w:val="24"/>
          <w:szCs w:val="24"/>
        </w:rPr>
        <w:t xml:space="preserve">The Principals’ Questions – Common Formative Assessments </w:t>
      </w:r>
      <w:r w:rsidR="00EF5688">
        <w:rPr>
          <w:rFonts w:ascii="Palatino Linotype" w:hAnsi="Palatino Linotype"/>
          <w:i/>
          <w:sz w:val="24"/>
          <w:szCs w:val="24"/>
        </w:rPr>
        <w:t>in CTLS</w:t>
      </w:r>
    </w:p>
    <w:p w14:paraId="03D8EF01" w14:textId="36A02BA1" w:rsidR="00D90144" w:rsidRPr="00C51F9D" w:rsidRDefault="00E523EF" w:rsidP="00D90144">
      <w:pPr>
        <w:ind w:left="720"/>
        <w:rPr>
          <w:rFonts w:ascii="Palatino Linotype" w:hAnsi="Palatino Linotype"/>
          <w:i/>
          <w:sz w:val="24"/>
          <w:szCs w:val="24"/>
        </w:rPr>
      </w:pPr>
      <w:r w:rsidRPr="00C51F9D">
        <w:rPr>
          <w:rFonts w:ascii="Palatino Linotype" w:hAnsi="Palatino Linotype"/>
          <w:i/>
          <w:sz w:val="24"/>
          <w:szCs w:val="24"/>
        </w:rPr>
        <w:t xml:space="preserve">10 </w:t>
      </w:r>
      <w:r w:rsidR="00051E5B" w:rsidRPr="00051E5B">
        <w:rPr>
          <w:rFonts w:ascii="Palatino Linotype" w:hAnsi="Palatino Linotype"/>
          <w:b/>
          <w:i/>
          <w:sz w:val="24"/>
          <w:szCs w:val="24"/>
        </w:rPr>
        <w:t>v</w:t>
      </w:r>
      <w:r w:rsidR="00D90144" w:rsidRPr="00051E5B">
        <w:rPr>
          <w:rFonts w:ascii="Palatino Linotype" w:hAnsi="Palatino Linotype"/>
          <w:b/>
          <w:i/>
          <w:sz w:val="24"/>
          <w:szCs w:val="24"/>
        </w:rPr>
        <w:t>erbatim</w:t>
      </w:r>
      <w:r w:rsidR="00D90144" w:rsidRPr="00C51F9D">
        <w:rPr>
          <w:rFonts w:ascii="Palatino Linotype" w:hAnsi="Palatino Linotype"/>
          <w:i/>
          <w:sz w:val="24"/>
          <w:szCs w:val="24"/>
        </w:rPr>
        <w:t xml:space="preserve"> </w:t>
      </w:r>
      <w:r w:rsidRPr="00C51F9D">
        <w:rPr>
          <w:rFonts w:ascii="Palatino Linotype" w:hAnsi="Palatino Linotype"/>
          <w:i/>
          <w:sz w:val="24"/>
          <w:szCs w:val="24"/>
        </w:rPr>
        <w:t xml:space="preserve">questions based on the </w:t>
      </w:r>
      <w:r w:rsidRPr="00051E5B">
        <w:rPr>
          <w:rFonts w:ascii="Palatino Linotype" w:hAnsi="Palatino Linotype"/>
          <w:b/>
          <w:i/>
          <w:sz w:val="24"/>
          <w:szCs w:val="24"/>
        </w:rPr>
        <w:t>standard/learning targets</w:t>
      </w:r>
      <w:r w:rsidR="00473381" w:rsidRPr="00C51F9D">
        <w:rPr>
          <w:rFonts w:ascii="Palatino Linotype" w:hAnsi="Palatino Linotype"/>
          <w:i/>
          <w:sz w:val="24"/>
          <w:szCs w:val="24"/>
        </w:rPr>
        <w:t xml:space="preserve"> (for comparability for Progress and Closing the Gap points)</w:t>
      </w:r>
      <w:r w:rsidR="00BE3905" w:rsidRPr="00C51F9D">
        <w:rPr>
          <w:rFonts w:ascii="Palatino Linotype" w:hAnsi="Palatino Linotype"/>
          <w:i/>
          <w:sz w:val="24"/>
          <w:szCs w:val="24"/>
        </w:rPr>
        <w:t xml:space="preserve">; </w:t>
      </w:r>
    </w:p>
    <w:p w14:paraId="6C179F01" w14:textId="1FB4BA93" w:rsidR="00BE3905" w:rsidRPr="00F95DD3" w:rsidRDefault="00E653C3" w:rsidP="00F95DD3">
      <w:pPr>
        <w:ind w:left="720"/>
        <w:rPr>
          <w:rFonts w:ascii="Palatino Linotype" w:hAnsi="Palatino Linotype"/>
          <w:i/>
          <w:sz w:val="24"/>
          <w:szCs w:val="24"/>
        </w:rPr>
      </w:pPr>
      <w:r w:rsidRPr="00C51F9D">
        <w:rPr>
          <w:rFonts w:ascii="Palatino Linotype" w:hAnsi="Palatino Linotype"/>
          <w:i/>
          <w:sz w:val="24"/>
          <w:szCs w:val="24"/>
        </w:rPr>
        <w:t xml:space="preserve">Emphasis </w:t>
      </w:r>
      <w:r w:rsidRPr="00051E5B">
        <w:rPr>
          <w:rFonts w:ascii="Palatino Linotype" w:hAnsi="Palatino Linotype"/>
          <w:b/>
          <w:i/>
          <w:sz w:val="24"/>
          <w:szCs w:val="24"/>
        </w:rPr>
        <w:t>Academic Vocabulary</w:t>
      </w:r>
      <w:r w:rsidRPr="00C51F9D">
        <w:rPr>
          <w:rFonts w:ascii="Palatino Linotype" w:hAnsi="Palatino Linotype"/>
          <w:i/>
          <w:sz w:val="24"/>
          <w:szCs w:val="24"/>
        </w:rPr>
        <w:t>.</w:t>
      </w:r>
      <w:r w:rsidR="006E29E1">
        <w:rPr>
          <w:rFonts w:ascii="Palatino Linotype" w:hAnsi="Palatino Linotype"/>
          <w:i/>
          <w:sz w:val="24"/>
          <w:szCs w:val="24"/>
        </w:rPr>
        <w:t xml:space="preserve">  </w:t>
      </w:r>
      <w:r w:rsidR="006E29E1" w:rsidRPr="006E29E1">
        <w:rPr>
          <w:rFonts w:ascii="Palatino Linotype" w:hAnsi="Palatino Linotype"/>
          <w:b/>
          <w:i/>
          <w:sz w:val="24"/>
          <w:szCs w:val="24"/>
        </w:rPr>
        <w:t>Circle the VERBS</w:t>
      </w:r>
      <w:r w:rsidR="006E29E1">
        <w:rPr>
          <w:rFonts w:ascii="Palatino Linotype" w:hAnsi="Palatino Linotype"/>
          <w:i/>
          <w:sz w:val="24"/>
          <w:szCs w:val="24"/>
        </w:rPr>
        <w:t xml:space="preserve"> in the </w:t>
      </w:r>
      <w:r w:rsidR="006E29E1" w:rsidRPr="00906B9F">
        <w:rPr>
          <w:rFonts w:ascii="Palatino Linotype" w:hAnsi="Palatino Linotype"/>
          <w:b/>
          <w:i/>
          <w:sz w:val="24"/>
          <w:szCs w:val="24"/>
        </w:rPr>
        <w:t>assessment questions</w:t>
      </w:r>
      <w:r w:rsidR="006E29E1">
        <w:rPr>
          <w:rFonts w:ascii="Palatino Linotype" w:hAnsi="Palatino Linotype"/>
          <w:i/>
          <w:sz w:val="24"/>
          <w:szCs w:val="24"/>
        </w:rPr>
        <w:t>.</w:t>
      </w:r>
    </w:p>
    <w:p w14:paraId="4DCFEF2A" w14:textId="31314AB3" w:rsidR="00C742F5" w:rsidRPr="00F42D09" w:rsidRDefault="00E577B7" w:rsidP="00F42D09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E577B7">
        <w:rPr>
          <w:rFonts w:ascii="Palatino Linotype" w:hAnsi="Palatino Linotype"/>
          <w:sz w:val="24"/>
          <w:szCs w:val="24"/>
        </w:rPr>
        <w:t xml:space="preserve">Based on the </w:t>
      </w:r>
      <w:r w:rsidRPr="001E0803">
        <w:rPr>
          <w:rFonts w:ascii="Palatino Linotype" w:hAnsi="Palatino Linotype"/>
          <w:b/>
          <w:sz w:val="24"/>
          <w:szCs w:val="24"/>
        </w:rPr>
        <w:t>verb</w:t>
      </w:r>
      <w:r w:rsidRPr="00E577B7">
        <w:rPr>
          <w:rFonts w:ascii="Palatino Linotype" w:hAnsi="Palatino Linotype"/>
          <w:sz w:val="24"/>
          <w:szCs w:val="24"/>
        </w:rPr>
        <w:t xml:space="preserve"> </w:t>
      </w:r>
      <w:r w:rsidRPr="00E577B7">
        <w:rPr>
          <w:rFonts w:ascii="Palatino Linotype" w:hAnsi="Palatino Linotype"/>
          <w:sz w:val="24"/>
          <w:szCs w:val="24"/>
          <w:cs/>
          <w:lang w:bidi="mr-IN"/>
        </w:rPr>
        <w:t>–</w:t>
      </w:r>
      <w:r w:rsidRPr="00E577B7">
        <w:rPr>
          <w:rFonts w:ascii="Palatino Linotype" w:hAnsi="Palatino Linotype"/>
          <w:sz w:val="24"/>
          <w:szCs w:val="24"/>
        </w:rPr>
        <w:t xml:space="preserve"> classify that learning target</w:t>
      </w:r>
      <w:r w:rsidR="00C742F5">
        <w:rPr>
          <w:rFonts w:ascii="Palatino Linotype" w:hAnsi="Palatino Linotype"/>
          <w:sz w:val="24"/>
          <w:szCs w:val="24"/>
        </w:rPr>
        <w:t xml:space="preserve"> </w:t>
      </w:r>
      <w:r w:rsidR="00EF5688">
        <w:rPr>
          <w:rFonts w:ascii="Palatino Linotype" w:hAnsi="Palatino Linotype"/>
          <w:sz w:val="24"/>
          <w:szCs w:val="24"/>
        </w:rPr>
        <w:t xml:space="preserve">to show HOW the students are going to SHOW they learned it </w:t>
      </w:r>
      <w:r w:rsidR="00C742F5">
        <w:rPr>
          <w:rFonts w:ascii="Palatino Linotype" w:hAnsi="Palatino Linotype"/>
          <w:sz w:val="24"/>
          <w:szCs w:val="24"/>
        </w:rPr>
        <w:t>(see chart below)</w:t>
      </w:r>
      <w:r w:rsidR="00F42D09">
        <w:rPr>
          <w:rFonts w:ascii="Palatino Linotype" w:hAnsi="Palatino Linotype"/>
          <w:sz w:val="24"/>
          <w:szCs w:val="24"/>
        </w:rPr>
        <w:t>:</w:t>
      </w:r>
    </w:p>
    <w:p w14:paraId="7CF676BB" w14:textId="77777777" w:rsidR="00E577B7" w:rsidRPr="00E577B7" w:rsidRDefault="00E577B7" w:rsidP="00291DDA">
      <w:pPr>
        <w:ind w:left="720"/>
        <w:rPr>
          <w:sz w:val="24"/>
          <w:szCs w:val="24"/>
        </w:rPr>
      </w:pPr>
    </w:p>
    <w:p w14:paraId="1635EB68" w14:textId="04B93119" w:rsidR="00E31892" w:rsidRDefault="00EF5688">
      <w:r>
        <w:rPr>
          <w:noProof/>
        </w:rPr>
        <w:t xml:space="preserve">         </w:t>
      </w:r>
      <w:r w:rsidR="00C51F9D">
        <w:rPr>
          <w:noProof/>
        </w:rPr>
        <w:t xml:space="preserve">            </w:t>
      </w:r>
      <w:r w:rsidR="00291DDA" w:rsidRPr="00291DDA">
        <w:rPr>
          <w:noProof/>
        </w:rPr>
        <w:drawing>
          <wp:inline distT="0" distB="0" distL="0" distR="0" wp14:anchorId="2D94B7D8" wp14:editId="4A5ECD77">
            <wp:extent cx="4610100" cy="382178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108" cy="39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76A1" w14:textId="77777777" w:rsidR="00F138D7" w:rsidRDefault="00F138D7" w:rsidP="003D3B81">
      <w:pPr>
        <w:spacing w:after="0" w:line="240" w:lineRule="auto"/>
      </w:pPr>
      <w:r>
        <w:separator/>
      </w:r>
    </w:p>
  </w:endnote>
  <w:endnote w:type="continuationSeparator" w:id="0">
    <w:p w14:paraId="75800BB2" w14:textId="77777777" w:rsidR="00F138D7" w:rsidRDefault="00F138D7" w:rsidP="003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1ADB" w14:textId="77777777" w:rsidR="00F138D7" w:rsidRDefault="00F138D7" w:rsidP="003D3B81">
      <w:pPr>
        <w:spacing w:after="0" w:line="240" w:lineRule="auto"/>
      </w:pPr>
      <w:r>
        <w:separator/>
      </w:r>
    </w:p>
  </w:footnote>
  <w:footnote w:type="continuationSeparator" w:id="0">
    <w:p w14:paraId="12A0B025" w14:textId="77777777" w:rsidR="00F138D7" w:rsidRDefault="00F138D7" w:rsidP="003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7E4"/>
    <w:multiLevelType w:val="hybridMultilevel"/>
    <w:tmpl w:val="68086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4505D"/>
    <w:multiLevelType w:val="hybridMultilevel"/>
    <w:tmpl w:val="8B98E17A"/>
    <w:lvl w:ilvl="0" w:tplc="BF0A8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0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4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2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C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E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0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6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8F6180"/>
    <w:multiLevelType w:val="hybridMultilevel"/>
    <w:tmpl w:val="8CEEF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879DA"/>
    <w:multiLevelType w:val="hybridMultilevel"/>
    <w:tmpl w:val="CC7C54F2"/>
    <w:lvl w:ilvl="0" w:tplc="5CFCC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1CB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E05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0F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C0F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A10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86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5EA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882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28322F8"/>
    <w:multiLevelType w:val="hybridMultilevel"/>
    <w:tmpl w:val="8D6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7E51"/>
    <w:multiLevelType w:val="hybridMultilevel"/>
    <w:tmpl w:val="7B06F61E"/>
    <w:lvl w:ilvl="0" w:tplc="8762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6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6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4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B82F59"/>
    <w:multiLevelType w:val="hybridMultilevel"/>
    <w:tmpl w:val="641031B0"/>
    <w:lvl w:ilvl="0" w:tplc="81E0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00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B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E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C3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C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4F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901A07"/>
    <w:multiLevelType w:val="hybridMultilevel"/>
    <w:tmpl w:val="716EF586"/>
    <w:lvl w:ilvl="0" w:tplc="C90C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0F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8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A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4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8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4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720FA1"/>
    <w:multiLevelType w:val="hybridMultilevel"/>
    <w:tmpl w:val="A14C8042"/>
    <w:lvl w:ilvl="0" w:tplc="0172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6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4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8F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CE"/>
    <w:rsid w:val="00013AAE"/>
    <w:rsid w:val="00042B56"/>
    <w:rsid w:val="00051E5B"/>
    <w:rsid w:val="000F0A24"/>
    <w:rsid w:val="001E0803"/>
    <w:rsid w:val="00204BD4"/>
    <w:rsid w:val="002244F0"/>
    <w:rsid w:val="00270E4E"/>
    <w:rsid w:val="00281F95"/>
    <w:rsid w:val="00291DDA"/>
    <w:rsid w:val="003128E3"/>
    <w:rsid w:val="003531A1"/>
    <w:rsid w:val="003C7FB6"/>
    <w:rsid w:val="003D3B81"/>
    <w:rsid w:val="00473381"/>
    <w:rsid w:val="004C2ED5"/>
    <w:rsid w:val="00555C1B"/>
    <w:rsid w:val="006B01C2"/>
    <w:rsid w:val="006E29E1"/>
    <w:rsid w:val="00742F5F"/>
    <w:rsid w:val="007466AB"/>
    <w:rsid w:val="007A5C43"/>
    <w:rsid w:val="008338B0"/>
    <w:rsid w:val="00906B9F"/>
    <w:rsid w:val="009A6765"/>
    <w:rsid w:val="009C180B"/>
    <w:rsid w:val="00A15E06"/>
    <w:rsid w:val="00AB41EC"/>
    <w:rsid w:val="00B8011F"/>
    <w:rsid w:val="00BB4CC2"/>
    <w:rsid w:val="00BC2C11"/>
    <w:rsid w:val="00BE3905"/>
    <w:rsid w:val="00C23FCE"/>
    <w:rsid w:val="00C51F9D"/>
    <w:rsid w:val="00C742F5"/>
    <w:rsid w:val="00D03BD2"/>
    <w:rsid w:val="00D07084"/>
    <w:rsid w:val="00D10992"/>
    <w:rsid w:val="00D268FC"/>
    <w:rsid w:val="00D53277"/>
    <w:rsid w:val="00D83791"/>
    <w:rsid w:val="00D90144"/>
    <w:rsid w:val="00DD6D43"/>
    <w:rsid w:val="00E05F4F"/>
    <w:rsid w:val="00E13436"/>
    <w:rsid w:val="00E31892"/>
    <w:rsid w:val="00E523EF"/>
    <w:rsid w:val="00E577B7"/>
    <w:rsid w:val="00E653C3"/>
    <w:rsid w:val="00EF5688"/>
    <w:rsid w:val="00EF6A91"/>
    <w:rsid w:val="00F13714"/>
    <w:rsid w:val="00F138D7"/>
    <w:rsid w:val="00F213F4"/>
    <w:rsid w:val="00F342E2"/>
    <w:rsid w:val="00F42D09"/>
    <w:rsid w:val="00F821FD"/>
    <w:rsid w:val="00F95DD3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E1C7D"/>
  <w15:chartTrackingRefBased/>
  <w15:docId w15:val="{91BB5679-E36F-431D-B42D-C2294452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81"/>
  </w:style>
  <w:style w:type="paragraph" w:styleId="Footer">
    <w:name w:val="footer"/>
    <w:basedOn w:val="Normal"/>
    <w:link w:val="FooterChar"/>
    <w:uiPriority w:val="99"/>
    <w:unhideWhenUsed/>
    <w:rsid w:val="003D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14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8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82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7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5B6B6207406448ADA06A7ABE70B0B" ma:contentTypeVersion="12" ma:contentTypeDescription="Create a new document." ma:contentTypeScope="" ma:versionID="10cedcbe9e7d61394ab56eb618a8a80a">
  <xsd:schema xmlns:xsd="http://www.w3.org/2001/XMLSchema" xmlns:xs="http://www.w3.org/2001/XMLSchema" xmlns:p="http://schemas.microsoft.com/office/2006/metadata/properties" xmlns:ns3="7c10a4db-edb4-4785-9b8d-89a0c1d89d12" xmlns:ns4="143e93cc-f66f-444c-9d52-9ee722ea6ad2" targetNamespace="http://schemas.microsoft.com/office/2006/metadata/properties" ma:root="true" ma:fieldsID="c8de0920e7a0d49da86cc4b3790aa042" ns3:_="" ns4:_="">
    <xsd:import namespace="7c10a4db-edb4-4785-9b8d-89a0c1d89d12"/>
    <xsd:import namespace="143e93cc-f66f-444c-9d52-9ee722ea6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a4db-edb4-4785-9b8d-89a0c1d89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e93cc-f66f-444c-9d52-9ee722ea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B87-9AB3-41B3-93B1-C840F880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a4db-edb4-4785-9b8d-89a0c1d89d12"/>
    <ds:schemaRef ds:uri="143e93cc-f66f-444c-9d52-9ee722ea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93C08-B214-40D2-8D3D-6ACCBA97B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26F01-4BD5-4991-8A89-4A8BA388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3CB23-1449-4D61-96A5-D7769762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ey Daniel</dc:creator>
  <cp:keywords/>
  <dc:description/>
  <cp:lastModifiedBy>Laura Montgomery</cp:lastModifiedBy>
  <cp:revision>2</cp:revision>
  <cp:lastPrinted>2019-10-18T18:38:00Z</cp:lastPrinted>
  <dcterms:created xsi:type="dcterms:W3CDTF">2020-02-07T12:01:00Z</dcterms:created>
  <dcterms:modified xsi:type="dcterms:W3CDTF">2020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B6B6207406448ADA06A7ABE70B0B</vt:lpwstr>
  </property>
</Properties>
</file>